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8FA" w14:textId="2783A66A" w:rsidR="00267237" w:rsidRPr="00DF0E1D" w:rsidRDefault="00DF0E1D">
      <w:pPr>
        <w:rPr>
          <w:b/>
          <w:bCs/>
          <w:u w:val="single"/>
        </w:rPr>
      </w:pPr>
      <w:r w:rsidRPr="00DF0E1D">
        <w:rPr>
          <w:b/>
          <w:bCs/>
          <w:sz w:val="24"/>
          <w:szCs w:val="24"/>
          <w:u w:val="single"/>
        </w:rPr>
        <w:t>Business Rules</w:t>
      </w:r>
    </w:p>
    <w:p w14:paraId="5414DA79" w14:textId="77777777" w:rsidR="00926569" w:rsidRPr="00DF0E1D" w:rsidRDefault="00926569" w:rsidP="00926569">
      <w:r w:rsidRPr="00DF0E1D">
        <w:t>1) 1 camp is owned by many camp leaders.</w:t>
      </w:r>
    </w:p>
    <w:p w14:paraId="3F0E361D" w14:textId="77777777" w:rsidR="00926569" w:rsidRPr="00DF0E1D" w:rsidRDefault="00926569" w:rsidP="00926569">
      <w:r w:rsidRPr="00DF0E1D">
        <w:t>2) Many camp leaders own 1 camp.</w:t>
      </w:r>
    </w:p>
    <w:p w14:paraId="1F3ECE6E" w14:textId="77777777" w:rsidR="00926569" w:rsidRPr="00DF0E1D" w:rsidRDefault="00926569" w:rsidP="00926569">
      <w:r w:rsidRPr="00DF0E1D">
        <w:t>3) 1 guest speaker speaks at many camps.</w:t>
      </w:r>
    </w:p>
    <w:p w14:paraId="60F15A8B" w14:textId="62764717" w:rsidR="00267237" w:rsidRPr="00DF0E1D" w:rsidRDefault="00926569" w:rsidP="00926569">
      <w:r w:rsidRPr="00DF0E1D">
        <w:t>4) Many camps are spoken at by 1 guest speaker.</w:t>
      </w:r>
    </w:p>
    <w:p w14:paraId="0C37C377" w14:textId="30906A60" w:rsidR="00926569" w:rsidRPr="00DF0E1D" w:rsidRDefault="00926569" w:rsidP="00926569">
      <w:r w:rsidRPr="00DF0E1D">
        <w:t>5) 1 camp contains many cabins.</w:t>
      </w:r>
    </w:p>
    <w:p w14:paraId="525250DF" w14:textId="7E47F4B1" w:rsidR="00926569" w:rsidRPr="00DF0E1D" w:rsidRDefault="00926569" w:rsidP="00926569">
      <w:r w:rsidRPr="00DF0E1D">
        <w:t>6) Many cabins are contained by 1 camp.</w:t>
      </w:r>
    </w:p>
    <w:p w14:paraId="3AF56507" w14:textId="0D027FB2" w:rsidR="00926569" w:rsidRPr="00DF0E1D" w:rsidRDefault="00926569" w:rsidP="00926569">
      <w:r w:rsidRPr="00DF0E1D">
        <w:t>7) 1 cabin is led by 1 cabin leader.</w:t>
      </w:r>
    </w:p>
    <w:p w14:paraId="733188EB" w14:textId="4B0BC463" w:rsidR="00926569" w:rsidRPr="00DF0E1D" w:rsidRDefault="00926569" w:rsidP="00926569">
      <w:r w:rsidRPr="00DF0E1D">
        <w:t>8) 1 cabin leader leads 1 cabin.</w:t>
      </w:r>
    </w:p>
    <w:p w14:paraId="4E5E953C" w14:textId="029387D1" w:rsidR="00926569" w:rsidRPr="00DF0E1D" w:rsidRDefault="00926569" w:rsidP="00926569">
      <w:r w:rsidRPr="00DF0E1D">
        <w:t>9) 1 cabin is assigned to many campers.</w:t>
      </w:r>
    </w:p>
    <w:p w14:paraId="1D8FEE00" w14:textId="2AB463FA" w:rsidR="00926569" w:rsidRPr="00DF0E1D" w:rsidRDefault="00926569" w:rsidP="00926569">
      <w:r w:rsidRPr="00DF0E1D">
        <w:t>10) Many campers are assigned to 1 cabin.</w:t>
      </w:r>
    </w:p>
    <w:p w14:paraId="35AA2940" w14:textId="48A1DCEF" w:rsidR="00926569" w:rsidRPr="00DF0E1D" w:rsidRDefault="00926569" w:rsidP="00926569">
      <w:r w:rsidRPr="00DF0E1D">
        <w:t xml:space="preserve">11) 1 </w:t>
      </w:r>
      <w:r w:rsidR="00F13055">
        <w:t xml:space="preserve">Counselor </w:t>
      </w:r>
      <w:r w:rsidR="00F13055" w:rsidRPr="00DF0E1D">
        <w:t>is</w:t>
      </w:r>
      <w:r w:rsidRPr="00DF0E1D">
        <w:t xml:space="preserve"> assisted by many assistants.</w:t>
      </w:r>
    </w:p>
    <w:p w14:paraId="1F866763" w14:textId="13E34577" w:rsidR="00267237" w:rsidRPr="00DF0E1D" w:rsidRDefault="00926569">
      <w:pPr>
        <w:rPr>
          <w:sz w:val="24"/>
          <w:szCs w:val="24"/>
        </w:rPr>
      </w:pPr>
      <w:r w:rsidRPr="00DF0E1D">
        <w:t xml:space="preserve">12) Many assistants assist 1 </w:t>
      </w:r>
      <w:r w:rsidR="00F13055">
        <w:t>Counselor</w:t>
      </w:r>
      <w:r w:rsidRPr="00DF0E1D">
        <w:t>.</w:t>
      </w:r>
    </w:p>
    <w:p w14:paraId="62533A6F" w14:textId="77777777" w:rsidR="00237DF0" w:rsidRDefault="00237DF0">
      <w:pPr>
        <w:rPr>
          <w:b/>
          <w:bCs/>
          <w:sz w:val="24"/>
          <w:szCs w:val="24"/>
          <w:u w:val="single"/>
        </w:rPr>
      </w:pPr>
    </w:p>
    <w:p w14:paraId="5E59C0F8" w14:textId="01B6F149" w:rsidR="00267237" w:rsidRPr="00DF0E1D" w:rsidRDefault="00DF0E1D">
      <w:pPr>
        <w:rPr>
          <w:sz w:val="24"/>
          <w:szCs w:val="24"/>
          <w:u w:val="single"/>
        </w:rPr>
      </w:pPr>
      <w:r w:rsidRPr="00DF0E1D">
        <w:rPr>
          <w:b/>
          <w:bCs/>
          <w:sz w:val="24"/>
          <w:szCs w:val="24"/>
          <w:u w:val="single"/>
        </w:rPr>
        <w:t>Entity / Attribute Assignment</w:t>
      </w:r>
    </w:p>
    <w:p w14:paraId="3C9EDC0E" w14:textId="77777777" w:rsidR="00D77E29" w:rsidRPr="00DF0E1D" w:rsidRDefault="00D77E29" w:rsidP="00267237">
      <w:pPr>
        <w:rPr>
          <w:b/>
          <w:bCs/>
        </w:rPr>
        <w:sectPr w:rsidR="00D77E29" w:rsidRPr="00DF0E1D" w:rsidSect="00237DF0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B1D7C4" w14:textId="6FEB9ACF" w:rsidR="00267237" w:rsidRPr="00DF0E1D" w:rsidRDefault="00D77E29" w:rsidP="00267237">
      <w:r w:rsidRPr="00DF0E1D">
        <w:rPr>
          <w:b/>
          <w:bCs/>
        </w:rPr>
        <w:t>1. CAMP_LEADER</w:t>
      </w:r>
    </w:p>
    <w:p w14:paraId="1EA8BFF0" w14:textId="0BF8DCD1" w:rsidR="00E06EC3" w:rsidRPr="00DF0E1D" w:rsidRDefault="00D77E29" w:rsidP="00267237">
      <w:pPr>
        <w:pStyle w:val="ListParagraph"/>
        <w:numPr>
          <w:ilvl w:val="0"/>
          <w:numId w:val="3"/>
        </w:numPr>
        <w:rPr>
          <w:u w:val="single"/>
        </w:rPr>
      </w:pPr>
      <w:r w:rsidRPr="00DF0E1D">
        <w:rPr>
          <w:u w:val="single"/>
        </w:rPr>
        <w:t>CMPLDR_ID</w:t>
      </w:r>
    </w:p>
    <w:p w14:paraId="747FC5E2" w14:textId="49637A2C" w:rsidR="00267237" w:rsidRPr="00DF0E1D" w:rsidRDefault="00D77E29" w:rsidP="00267237">
      <w:pPr>
        <w:pStyle w:val="ListParagraph"/>
        <w:numPr>
          <w:ilvl w:val="0"/>
          <w:numId w:val="3"/>
        </w:numPr>
      </w:pPr>
      <w:r w:rsidRPr="00DF0E1D">
        <w:t>CMPLDR_FNAME</w:t>
      </w:r>
    </w:p>
    <w:p w14:paraId="4572A2F8" w14:textId="6CBEA9D6" w:rsidR="00E06EC3" w:rsidRPr="00DF0E1D" w:rsidRDefault="00D77E29" w:rsidP="00267237">
      <w:pPr>
        <w:pStyle w:val="ListParagraph"/>
        <w:numPr>
          <w:ilvl w:val="0"/>
          <w:numId w:val="3"/>
        </w:numPr>
      </w:pPr>
      <w:r w:rsidRPr="00DF0E1D">
        <w:t>CMPLDR_LNAME</w:t>
      </w:r>
    </w:p>
    <w:p w14:paraId="4DDF765D" w14:textId="63A85506" w:rsidR="00E06EC3" w:rsidRPr="00DF0E1D" w:rsidRDefault="00D77E29" w:rsidP="00267237">
      <w:pPr>
        <w:pStyle w:val="ListParagraph"/>
        <w:numPr>
          <w:ilvl w:val="0"/>
          <w:numId w:val="3"/>
        </w:numPr>
      </w:pPr>
      <w:r w:rsidRPr="00DF0E1D">
        <w:t>CMPLDR_DOB</w:t>
      </w:r>
    </w:p>
    <w:p w14:paraId="0CF118C8" w14:textId="6F8E33E7" w:rsidR="00BC539C" w:rsidRPr="00DF0E1D" w:rsidRDefault="00D77E29" w:rsidP="00267237">
      <w:pPr>
        <w:pStyle w:val="ListParagraph"/>
        <w:numPr>
          <w:ilvl w:val="0"/>
          <w:numId w:val="3"/>
        </w:numPr>
      </w:pPr>
      <w:r w:rsidRPr="00DF0E1D">
        <w:t>CMPLDR_HIREDATE</w:t>
      </w:r>
    </w:p>
    <w:p w14:paraId="62E64E3C" w14:textId="283F34B4" w:rsidR="00BC539C" w:rsidRPr="00DF0E1D" w:rsidRDefault="00D77E29" w:rsidP="00267237">
      <w:pPr>
        <w:pStyle w:val="ListParagraph"/>
        <w:numPr>
          <w:ilvl w:val="0"/>
          <w:numId w:val="3"/>
        </w:numPr>
      </w:pPr>
      <w:r w:rsidRPr="00DF0E1D">
        <w:t>CMPLDR_WAGE</w:t>
      </w:r>
    </w:p>
    <w:p w14:paraId="4D3428F7" w14:textId="6D81EB08" w:rsidR="00267237" w:rsidRPr="00DF0E1D" w:rsidRDefault="00D77E29">
      <w:r w:rsidRPr="00DF0E1D">
        <w:rPr>
          <w:b/>
          <w:bCs/>
        </w:rPr>
        <w:t>2. CAMP</w:t>
      </w:r>
    </w:p>
    <w:p w14:paraId="2C8958FB" w14:textId="41669AB8" w:rsidR="00267237" w:rsidRPr="00DF0E1D" w:rsidRDefault="00D77E29" w:rsidP="00267237">
      <w:pPr>
        <w:pStyle w:val="ListParagraph"/>
        <w:numPr>
          <w:ilvl w:val="0"/>
          <w:numId w:val="4"/>
        </w:numPr>
        <w:rPr>
          <w:u w:val="single"/>
        </w:rPr>
      </w:pPr>
      <w:r w:rsidRPr="00DF0E1D">
        <w:rPr>
          <w:u w:val="single"/>
        </w:rPr>
        <w:t>CAMP_ID</w:t>
      </w:r>
    </w:p>
    <w:p w14:paraId="7A2DD199" w14:textId="79A33FC9" w:rsidR="00267237" w:rsidRPr="00DF0E1D" w:rsidRDefault="00D77E29" w:rsidP="00267237">
      <w:pPr>
        <w:pStyle w:val="ListParagraph"/>
        <w:numPr>
          <w:ilvl w:val="0"/>
          <w:numId w:val="4"/>
        </w:numPr>
      </w:pPr>
      <w:r w:rsidRPr="00DF0E1D">
        <w:t>CAMP_NAME</w:t>
      </w:r>
    </w:p>
    <w:p w14:paraId="692E08FD" w14:textId="6F9D6962" w:rsidR="00E06EC3" w:rsidRPr="00DF0E1D" w:rsidRDefault="00D77E29" w:rsidP="00267237">
      <w:pPr>
        <w:pStyle w:val="ListParagraph"/>
        <w:numPr>
          <w:ilvl w:val="0"/>
          <w:numId w:val="4"/>
        </w:numPr>
      </w:pPr>
      <w:r w:rsidRPr="00DF0E1D">
        <w:t>CAMP_ADDRESS</w:t>
      </w:r>
    </w:p>
    <w:p w14:paraId="3651D14C" w14:textId="18E70667" w:rsidR="00E06EC3" w:rsidRPr="00DF0E1D" w:rsidRDefault="00D77E29" w:rsidP="00267237">
      <w:pPr>
        <w:pStyle w:val="ListParagraph"/>
        <w:numPr>
          <w:ilvl w:val="0"/>
          <w:numId w:val="4"/>
        </w:numPr>
      </w:pPr>
      <w:r w:rsidRPr="00DF0E1D">
        <w:t>YEAR_BUILT</w:t>
      </w:r>
    </w:p>
    <w:p w14:paraId="6C351BC0" w14:textId="3513ECC4" w:rsidR="00BC539C" w:rsidRPr="00DF0E1D" w:rsidRDefault="00D77E29" w:rsidP="00267237">
      <w:pPr>
        <w:pStyle w:val="ListParagraph"/>
        <w:numPr>
          <w:ilvl w:val="0"/>
          <w:numId w:val="4"/>
        </w:numPr>
      </w:pPr>
      <w:r w:rsidRPr="00DF0E1D">
        <w:t>YEARS_IN_SERVICE</w:t>
      </w:r>
    </w:p>
    <w:p w14:paraId="3F158FDB" w14:textId="6699F26F" w:rsidR="00BC539C" w:rsidRDefault="003C02DB" w:rsidP="00267237">
      <w:pPr>
        <w:pStyle w:val="ListParagraph"/>
        <w:numPr>
          <w:ilvl w:val="0"/>
          <w:numId w:val="4"/>
        </w:numPr>
      </w:pPr>
      <w:r>
        <w:t>CAMP_START_DATE</w:t>
      </w:r>
    </w:p>
    <w:p w14:paraId="3AF68017" w14:textId="5401EC90" w:rsidR="003C02DB" w:rsidRPr="00DF0E1D" w:rsidRDefault="003C02DB" w:rsidP="00267237">
      <w:pPr>
        <w:pStyle w:val="ListParagraph"/>
        <w:numPr>
          <w:ilvl w:val="0"/>
          <w:numId w:val="4"/>
        </w:numPr>
      </w:pPr>
      <w:r>
        <w:t>CAMP_END_DATE</w:t>
      </w:r>
    </w:p>
    <w:p w14:paraId="2A1DCB04" w14:textId="77777777" w:rsidR="00237DF0" w:rsidRDefault="00237DF0">
      <w:pPr>
        <w:rPr>
          <w:b/>
          <w:bCs/>
        </w:rPr>
      </w:pPr>
    </w:p>
    <w:p w14:paraId="6E2E9404" w14:textId="77777777" w:rsidR="00237DF0" w:rsidRDefault="00237DF0">
      <w:pPr>
        <w:rPr>
          <w:b/>
          <w:bCs/>
        </w:rPr>
      </w:pPr>
    </w:p>
    <w:p w14:paraId="50E2CA79" w14:textId="5402100D" w:rsidR="00267237" w:rsidRPr="00DF0E1D" w:rsidRDefault="00D77E29">
      <w:r w:rsidRPr="00DF0E1D">
        <w:rPr>
          <w:b/>
          <w:bCs/>
        </w:rPr>
        <w:t>3. GUEST SPEAKER</w:t>
      </w:r>
    </w:p>
    <w:p w14:paraId="08DD6B72" w14:textId="754E0710" w:rsidR="00E06EC3" w:rsidRPr="00DF0E1D" w:rsidRDefault="00D77E29" w:rsidP="00267237">
      <w:pPr>
        <w:pStyle w:val="ListParagraph"/>
        <w:numPr>
          <w:ilvl w:val="0"/>
          <w:numId w:val="5"/>
        </w:numPr>
        <w:rPr>
          <w:u w:val="single"/>
        </w:rPr>
      </w:pPr>
      <w:r w:rsidRPr="00DF0E1D">
        <w:rPr>
          <w:u w:val="single"/>
        </w:rPr>
        <w:t>GUEST_ID</w:t>
      </w:r>
    </w:p>
    <w:p w14:paraId="7D4028DA" w14:textId="25EA8734" w:rsidR="00267237" w:rsidRPr="00DF0E1D" w:rsidRDefault="00D77E29" w:rsidP="00267237">
      <w:pPr>
        <w:pStyle w:val="ListParagraph"/>
        <w:numPr>
          <w:ilvl w:val="0"/>
          <w:numId w:val="5"/>
        </w:numPr>
      </w:pPr>
      <w:r w:rsidRPr="00DF0E1D">
        <w:t>GUEST_FNAME</w:t>
      </w:r>
    </w:p>
    <w:p w14:paraId="3E13A120" w14:textId="23B0230D" w:rsidR="00E06EC3" w:rsidRPr="00DF0E1D" w:rsidRDefault="00D77E29" w:rsidP="00267237">
      <w:pPr>
        <w:pStyle w:val="ListParagraph"/>
        <w:numPr>
          <w:ilvl w:val="0"/>
          <w:numId w:val="5"/>
        </w:numPr>
      </w:pPr>
      <w:r w:rsidRPr="00DF0E1D">
        <w:t>GUEST_LNAME</w:t>
      </w:r>
    </w:p>
    <w:p w14:paraId="3C20FB3D" w14:textId="49D98BEE" w:rsidR="00E06EC3" w:rsidRPr="00DF0E1D" w:rsidRDefault="00D77E29" w:rsidP="00267237">
      <w:pPr>
        <w:pStyle w:val="ListParagraph"/>
        <w:numPr>
          <w:ilvl w:val="0"/>
          <w:numId w:val="5"/>
        </w:numPr>
      </w:pPr>
      <w:r w:rsidRPr="00DF0E1D">
        <w:t>GUEST_DOB</w:t>
      </w:r>
    </w:p>
    <w:p w14:paraId="3595AEF4" w14:textId="7BA393CE" w:rsidR="00E06EC3" w:rsidRPr="00DF0E1D" w:rsidRDefault="00D77E29" w:rsidP="00267237">
      <w:pPr>
        <w:pStyle w:val="ListParagraph"/>
        <w:numPr>
          <w:ilvl w:val="0"/>
          <w:numId w:val="5"/>
        </w:numPr>
      </w:pPr>
      <w:r w:rsidRPr="00DF0E1D">
        <w:t>GUEST_WAGE</w:t>
      </w:r>
    </w:p>
    <w:p w14:paraId="591866EF" w14:textId="00CBA249" w:rsidR="00267237" w:rsidRPr="00DF0E1D" w:rsidRDefault="00D77E29">
      <w:r w:rsidRPr="00DF0E1D">
        <w:rPr>
          <w:b/>
          <w:bCs/>
        </w:rPr>
        <w:t>4. CABIN</w:t>
      </w:r>
    </w:p>
    <w:p w14:paraId="0C2D4BDD" w14:textId="465B3522" w:rsidR="00E06EC3" w:rsidRPr="00DF0E1D" w:rsidRDefault="00D77E29" w:rsidP="00267237">
      <w:pPr>
        <w:pStyle w:val="ListParagraph"/>
        <w:numPr>
          <w:ilvl w:val="0"/>
          <w:numId w:val="6"/>
        </w:numPr>
        <w:rPr>
          <w:u w:val="single"/>
        </w:rPr>
      </w:pPr>
      <w:r w:rsidRPr="00DF0E1D">
        <w:rPr>
          <w:u w:val="single"/>
        </w:rPr>
        <w:t>CABIN_ID</w:t>
      </w:r>
    </w:p>
    <w:p w14:paraId="204D6513" w14:textId="39835D87" w:rsidR="00267237" w:rsidRPr="00DF0E1D" w:rsidRDefault="00D77E29" w:rsidP="00267237">
      <w:pPr>
        <w:pStyle w:val="ListParagraph"/>
        <w:numPr>
          <w:ilvl w:val="0"/>
          <w:numId w:val="6"/>
        </w:numPr>
      </w:pPr>
      <w:r w:rsidRPr="00DF0E1D">
        <w:t>CAMPER_SLOTS_NUM</w:t>
      </w:r>
    </w:p>
    <w:p w14:paraId="1C30C0B5" w14:textId="62FB5B2C" w:rsidR="00BC539C" w:rsidRPr="00DF0E1D" w:rsidRDefault="00D77E29" w:rsidP="00267237">
      <w:pPr>
        <w:pStyle w:val="ListParagraph"/>
        <w:numPr>
          <w:ilvl w:val="0"/>
          <w:numId w:val="6"/>
        </w:numPr>
      </w:pPr>
      <w:r w:rsidRPr="00DF0E1D">
        <w:t>YEAR_BUILT</w:t>
      </w:r>
    </w:p>
    <w:p w14:paraId="41665A61" w14:textId="05C7CB15" w:rsidR="00BC539C" w:rsidRPr="00DF0E1D" w:rsidRDefault="00D77E29" w:rsidP="00267237">
      <w:pPr>
        <w:pStyle w:val="ListParagraph"/>
        <w:numPr>
          <w:ilvl w:val="0"/>
          <w:numId w:val="6"/>
        </w:numPr>
      </w:pPr>
      <w:r w:rsidRPr="00DF0E1D">
        <w:t>YEARS_IN_SERVICE</w:t>
      </w:r>
    </w:p>
    <w:p w14:paraId="303772DE" w14:textId="4A10D21E" w:rsidR="00BC539C" w:rsidRPr="00DF0E1D" w:rsidRDefault="00D77E29" w:rsidP="00267237">
      <w:pPr>
        <w:pStyle w:val="ListParagraph"/>
        <w:numPr>
          <w:ilvl w:val="0"/>
          <w:numId w:val="6"/>
        </w:numPr>
      </w:pPr>
      <w:r w:rsidRPr="00DF0E1D">
        <w:t>NUM_OF_STORIES</w:t>
      </w:r>
    </w:p>
    <w:p w14:paraId="7D382A19" w14:textId="44E47166" w:rsidR="005762CD" w:rsidRPr="00DF0E1D" w:rsidRDefault="00D77E29" w:rsidP="00267237">
      <w:pPr>
        <w:pStyle w:val="ListParagraph"/>
        <w:numPr>
          <w:ilvl w:val="0"/>
          <w:numId w:val="6"/>
        </w:numPr>
      </w:pPr>
      <w:r w:rsidRPr="00DF0E1D">
        <w:t>JR_OR_SR_TYPE</w:t>
      </w:r>
    </w:p>
    <w:p w14:paraId="443B7D51" w14:textId="77777777" w:rsidR="00237DF0" w:rsidRDefault="00237DF0">
      <w:pPr>
        <w:rPr>
          <w:b/>
          <w:bCs/>
        </w:rPr>
      </w:pPr>
    </w:p>
    <w:p w14:paraId="67F0E4CE" w14:textId="77777777" w:rsidR="00237DF0" w:rsidRDefault="00237DF0">
      <w:pPr>
        <w:rPr>
          <w:b/>
          <w:bCs/>
        </w:rPr>
      </w:pPr>
    </w:p>
    <w:p w14:paraId="0D55DAE5" w14:textId="77777777" w:rsidR="00237DF0" w:rsidRDefault="00237DF0">
      <w:pPr>
        <w:rPr>
          <w:b/>
          <w:bCs/>
        </w:rPr>
      </w:pPr>
    </w:p>
    <w:p w14:paraId="7F231D5D" w14:textId="77777777" w:rsidR="00237DF0" w:rsidRDefault="00237DF0">
      <w:pPr>
        <w:rPr>
          <w:b/>
          <w:bCs/>
        </w:rPr>
        <w:sectPr w:rsidR="00237DF0" w:rsidSect="00D77E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E7FBA7" w14:textId="384D0E1C" w:rsidR="00267237" w:rsidRPr="00DF0E1D" w:rsidRDefault="00D77E29">
      <w:r w:rsidRPr="00DF0E1D">
        <w:rPr>
          <w:b/>
          <w:bCs/>
        </w:rPr>
        <w:t>5. CAMPER</w:t>
      </w:r>
    </w:p>
    <w:p w14:paraId="1458AA08" w14:textId="7DB3890D" w:rsidR="00D54192" w:rsidRPr="00DF0E1D" w:rsidRDefault="00D77E29" w:rsidP="00267237">
      <w:pPr>
        <w:pStyle w:val="ListParagraph"/>
        <w:numPr>
          <w:ilvl w:val="0"/>
          <w:numId w:val="7"/>
        </w:numPr>
        <w:rPr>
          <w:u w:val="single"/>
        </w:rPr>
      </w:pPr>
      <w:r w:rsidRPr="00DF0E1D">
        <w:rPr>
          <w:u w:val="single"/>
        </w:rPr>
        <w:t>CAMPER_REG_NUM</w:t>
      </w:r>
    </w:p>
    <w:p w14:paraId="0113ED29" w14:textId="1D04AC81" w:rsidR="00267237" w:rsidRPr="00DF0E1D" w:rsidRDefault="00D77E29" w:rsidP="00267237">
      <w:pPr>
        <w:pStyle w:val="ListParagraph"/>
        <w:numPr>
          <w:ilvl w:val="0"/>
          <w:numId w:val="7"/>
        </w:numPr>
      </w:pPr>
      <w:r w:rsidRPr="00DF0E1D">
        <w:t>CAMPER_FNAME</w:t>
      </w:r>
    </w:p>
    <w:p w14:paraId="49C45137" w14:textId="492331CA" w:rsidR="00267237" w:rsidRPr="00DF0E1D" w:rsidRDefault="00D77E29" w:rsidP="00267237">
      <w:pPr>
        <w:pStyle w:val="ListParagraph"/>
        <w:numPr>
          <w:ilvl w:val="0"/>
          <w:numId w:val="7"/>
        </w:numPr>
      </w:pPr>
      <w:r w:rsidRPr="00DF0E1D">
        <w:t>CAMPER_LNAME</w:t>
      </w:r>
    </w:p>
    <w:p w14:paraId="4AF271FE" w14:textId="5A023787" w:rsidR="00267237" w:rsidRPr="00DF0E1D" w:rsidRDefault="00D77E29" w:rsidP="00267237">
      <w:pPr>
        <w:pStyle w:val="ListParagraph"/>
        <w:numPr>
          <w:ilvl w:val="0"/>
          <w:numId w:val="7"/>
        </w:numPr>
      </w:pPr>
      <w:r w:rsidRPr="00DF0E1D">
        <w:t>CAMPER_DOB</w:t>
      </w:r>
    </w:p>
    <w:p w14:paraId="28699FF2" w14:textId="28D663AA" w:rsidR="005762CD" w:rsidRPr="00DF0E1D" w:rsidRDefault="00D77E29" w:rsidP="005762CD">
      <w:pPr>
        <w:pStyle w:val="ListParagraph"/>
        <w:numPr>
          <w:ilvl w:val="0"/>
          <w:numId w:val="7"/>
        </w:numPr>
      </w:pPr>
      <w:r w:rsidRPr="00DF0E1D">
        <w:t>FIRST_Y</w:t>
      </w:r>
      <w:r w:rsidR="003B206A">
        <w:t>EAR</w:t>
      </w:r>
      <w:r w:rsidRPr="00DF0E1D">
        <w:t>_DATE</w:t>
      </w:r>
    </w:p>
    <w:p w14:paraId="4C7FC4F0" w14:textId="53A3B78D" w:rsidR="00C332B9" w:rsidRPr="00DF0E1D" w:rsidRDefault="00D77E29" w:rsidP="00267237">
      <w:pPr>
        <w:pStyle w:val="ListParagraph"/>
        <w:numPr>
          <w:ilvl w:val="0"/>
          <w:numId w:val="7"/>
        </w:numPr>
      </w:pPr>
      <w:r w:rsidRPr="00DF0E1D">
        <w:t>HOME_ADDRESS</w:t>
      </w:r>
    </w:p>
    <w:p w14:paraId="7BAF94DF" w14:textId="48263141" w:rsidR="00267237" w:rsidRPr="00DF0E1D" w:rsidRDefault="00D77E29">
      <w:r w:rsidRPr="00DF0E1D">
        <w:rPr>
          <w:b/>
          <w:bCs/>
        </w:rPr>
        <w:t>6. COUNSELOR</w:t>
      </w:r>
    </w:p>
    <w:p w14:paraId="236D5A9C" w14:textId="77CEA50B" w:rsidR="005762CD" w:rsidRPr="00DF0E1D" w:rsidRDefault="00D77E29" w:rsidP="00267237">
      <w:pPr>
        <w:pStyle w:val="ListParagraph"/>
        <w:numPr>
          <w:ilvl w:val="0"/>
          <w:numId w:val="8"/>
        </w:numPr>
        <w:rPr>
          <w:u w:val="single"/>
        </w:rPr>
      </w:pPr>
      <w:r w:rsidRPr="00DF0E1D">
        <w:rPr>
          <w:u w:val="single"/>
        </w:rPr>
        <w:t>CNS_ID</w:t>
      </w:r>
    </w:p>
    <w:p w14:paraId="5E0DAEB4" w14:textId="77777777" w:rsidR="00237DF0" w:rsidRDefault="00D77E29" w:rsidP="00267237">
      <w:pPr>
        <w:pStyle w:val="ListParagraph"/>
        <w:numPr>
          <w:ilvl w:val="0"/>
          <w:numId w:val="8"/>
        </w:numPr>
      </w:pPr>
      <w:r w:rsidRPr="00DF0E1D">
        <w:t>CNS_FNAME</w:t>
      </w:r>
    </w:p>
    <w:p w14:paraId="5162C85E" w14:textId="00A1E653" w:rsidR="00E06EC3" w:rsidRPr="00DF0E1D" w:rsidRDefault="00D77E29" w:rsidP="00267237">
      <w:pPr>
        <w:pStyle w:val="ListParagraph"/>
        <w:numPr>
          <w:ilvl w:val="0"/>
          <w:numId w:val="8"/>
        </w:numPr>
      </w:pPr>
      <w:r w:rsidRPr="00DF0E1D">
        <w:t>CNS_LNAME</w:t>
      </w:r>
    </w:p>
    <w:p w14:paraId="6E88574C" w14:textId="200CFDA3" w:rsidR="00E06EC3" w:rsidRPr="00DF0E1D" w:rsidRDefault="00D77E29" w:rsidP="00267237">
      <w:pPr>
        <w:pStyle w:val="ListParagraph"/>
        <w:numPr>
          <w:ilvl w:val="0"/>
          <w:numId w:val="8"/>
        </w:numPr>
      </w:pPr>
      <w:r w:rsidRPr="00DF0E1D">
        <w:t>CNS_DOB</w:t>
      </w:r>
    </w:p>
    <w:p w14:paraId="293D80D1" w14:textId="03928119" w:rsidR="00E06EC3" w:rsidRPr="00DF0E1D" w:rsidRDefault="00D77E29" w:rsidP="00267237">
      <w:pPr>
        <w:pStyle w:val="ListParagraph"/>
        <w:numPr>
          <w:ilvl w:val="0"/>
          <w:numId w:val="8"/>
        </w:numPr>
      </w:pPr>
      <w:r w:rsidRPr="00DF0E1D">
        <w:t>RETURNING</w:t>
      </w:r>
    </w:p>
    <w:p w14:paraId="09419B53" w14:textId="0E8F5753" w:rsidR="00BC539C" w:rsidRPr="00DF0E1D" w:rsidRDefault="00D77E29" w:rsidP="00BC539C">
      <w:pPr>
        <w:pStyle w:val="ListParagraph"/>
        <w:numPr>
          <w:ilvl w:val="0"/>
          <w:numId w:val="8"/>
        </w:numPr>
      </w:pPr>
      <w:r w:rsidRPr="00DF0E1D">
        <w:t>CNS _WAGE</w:t>
      </w:r>
    </w:p>
    <w:p w14:paraId="672B8201" w14:textId="729439F2" w:rsidR="00267237" w:rsidRPr="00DF0E1D" w:rsidRDefault="00D77E29">
      <w:r w:rsidRPr="00DF0E1D">
        <w:rPr>
          <w:b/>
          <w:bCs/>
        </w:rPr>
        <w:t>7. ASSISTANT</w:t>
      </w:r>
    </w:p>
    <w:p w14:paraId="3CA99EAE" w14:textId="2B3C04CF" w:rsidR="005762CD" w:rsidRPr="00DF0E1D" w:rsidRDefault="00D77E29" w:rsidP="00267237">
      <w:pPr>
        <w:pStyle w:val="ListParagraph"/>
        <w:numPr>
          <w:ilvl w:val="0"/>
          <w:numId w:val="9"/>
        </w:numPr>
        <w:rPr>
          <w:u w:val="single"/>
        </w:rPr>
      </w:pPr>
      <w:r w:rsidRPr="00DF0E1D">
        <w:rPr>
          <w:u w:val="single"/>
        </w:rPr>
        <w:t>ASSIST_ID</w:t>
      </w:r>
    </w:p>
    <w:p w14:paraId="07F788C1" w14:textId="77443E7B" w:rsidR="00267237" w:rsidRPr="00DF0E1D" w:rsidRDefault="00D77E29" w:rsidP="00267237">
      <w:pPr>
        <w:pStyle w:val="ListParagraph"/>
        <w:numPr>
          <w:ilvl w:val="0"/>
          <w:numId w:val="9"/>
        </w:numPr>
      </w:pPr>
      <w:r w:rsidRPr="00DF0E1D">
        <w:t>ASSIST_FNAME</w:t>
      </w:r>
    </w:p>
    <w:p w14:paraId="3B060507" w14:textId="682BBB81" w:rsidR="00267237" w:rsidRPr="00DF0E1D" w:rsidRDefault="00D77E29" w:rsidP="00267237">
      <w:pPr>
        <w:pStyle w:val="ListParagraph"/>
        <w:numPr>
          <w:ilvl w:val="0"/>
          <w:numId w:val="9"/>
        </w:numPr>
      </w:pPr>
      <w:r w:rsidRPr="00DF0E1D">
        <w:t>ASSIST_LNAME</w:t>
      </w:r>
    </w:p>
    <w:p w14:paraId="10FB856E" w14:textId="5678A3E5" w:rsidR="00267237" w:rsidRPr="00DF0E1D" w:rsidRDefault="00D77E29" w:rsidP="00267237">
      <w:pPr>
        <w:pStyle w:val="ListParagraph"/>
        <w:numPr>
          <w:ilvl w:val="0"/>
          <w:numId w:val="9"/>
        </w:numPr>
      </w:pPr>
      <w:r w:rsidRPr="00DF0E1D">
        <w:t>ASSIST_DOB</w:t>
      </w:r>
    </w:p>
    <w:p w14:paraId="1202FE0C" w14:textId="10DD7956" w:rsidR="00E06EC3" w:rsidRPr="00DF0E1D" w:rsidRDefault="00D77E29" w:rsidP="00267237">
      <w:pPr>
        <w:pStyle w:val="ListParagraph"/>
        <w:numPr>
          <w:ilvl w:val="0"/>
          <w:numId w:val="9"/>
        </w:numPr>
      </w:pPr>
      <w:r w:rsidRPr="00DF0E1D">
        <w:t>ASSIST_RETURNING</w:t>
      </w:r>
    </w:p>
    <w:p w14:paraId="74ABA061" w14:textId="47415FE5" w:rsidR="00BC539C" w:rsidRPr="00DF0E1D" w:rsidRDefault="00D77E29" w:rsidP="00267237">
      <w:pPr>
        <w:pStyle w:val="ListParagraph"/>
        <w:numPr>
          <w:ilvl w:val="0"/>
          <w:numId w:val="9"/>
        </w:numPr>
      </w:pPr>
      <w:r w:rsidRPr="00DF0E1D">
        <w:t>ASSIST_WAGE</w:t>
      </w:r>
    </w:p>
    <w:p w14:paraId="007D5456" w14:textId="77777777" w:rsidR="00D77E29" w:rsidRPr="00DF0E1D" w:rsidRDefault="00D77E29" w:rsidP="00B32E7A">
      <w:pPr>
        <w:rPr>
          <w:u w:val="single"/>
        </w:rPr>
        <w:sectPr w:rsidR="00D77E29" w:rsidRPr="00DF0E1D" w:rsidSect="00237D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9CE5A5" w14:textId="77777777" w:rsidR="00D77E29" w:rsidRDefault="00D77E29" w:rsidP="00267237">
      <w:pPr>
        <w:rPr>
          <w:b/>
          <w:bCs/>
          <w:sz w:val="28"/>
          <w:szCs w:val="28"/>
          <w:u w:val="single"/>
        </w:rPr>
      </w:pPr>
    </w:p>
    <w:p w14:paraId="3BE554D6" w14:textId="77777777" w:rsidR="00DF0E1D" w:rsidRDefault="00DF0E1D" w:rsidP="00DF0E1D">
      <w:pPr>
        <w:pStyle w:val="ListParagraph"/>
      </w:pPr>
    </w:p>
    <w:p w14:paraId="67F470EE" w14:textId="77777777" w:rsidR="00DF0E1D" w:rsidRDefault="00DF0E1D" w:rsidP="00DF0E1D"/>
    <w:p w14:paraId="279D367A" w14:textId="77777777" w:rsidR="00DF0E1D" w:rsidRDefault="00DF0E1D" w:rsidP="00DF0E1D"/>
    <w:p w14:paraId="553F9BE5" w14:textId="77777777" w:rsidR="00DF0E1D" w:rsidRDefault="00DF0E1D" w:rsidP="00DF0E1D"/>
    <w:p w14:paraId="600F6243" w14:textId="349D0521" w:rsidR="00DF0E1D" w:rsidRPr="00C71F43" w:rsidRDefault="00DF0E1D" w:rsidP="003C02DB"/>
    <w:p w14:paraId="7F0FB052" w14:textId="561E04CD" w:rsidR="00267237" w:rsidRPr="00DF0E1D" w:rsidRDefault="00267237">
      <w:pPr>
        <w:rPr>
          <w:b/>
          <w:bCs/>
          <w:sz w:val="28"/>
          <w:szCs w:val="28"/>
          <w:u w:val="single"/>
        </w:rPr>
      </w:pPr>
    </w:p>
    <w:sectPr w:rsidR="00267237" w:rsidRPr="00DF0E1D" w:rsidSect="00D77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AA3D" w14:textId="77777777" w:rsidR="006D3785" w:rsidRDefault="006D3785" w:rsidP="00DF0E1D">
      <w:pPr>
        <w:spacing w:after="0" w:line="240" w:lineRule="auto"/>
      </w:pPr>
      <w:r>
        <w:separator/>
      </w:r>
    </w:p>
  </w:endnote>
  <w:endnote w:type="continuationSeparator" w:id="0">
    <w:p w14:paraId="6F585492" w14:textId="77777777" w:rsidR="006D3785" w:rsidRDefault="006D3785" w:rsidP="00DF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D76E" w14:textId="77777777" w:rsidR="006D3785" w:rsidRDefault="006D3785" w:rsidP="00DF0E1D">
      <w:pPr>
        <w:spacing w:after="0" w:line="240" w:lineRule="auto"/>
      </w:pPr>
      <w:r>
        <w:separator/>
      </w:r>
    </w:p>
  </w:footnote>
  <w:footnote w:type="continuationSeparator" w:id="0">
    <w:p w14:paraId="556F9876" w14:textId="77777777" w:rsidR="006D3785" w:rsidRDefault="006D3785" w:rsidP="00DF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FB91" w14:textId="77777777" w:rsidR="00237DF0" w:rsidRPr="00237DF0" w:rsidRDefault="00237DF0" w:rsidP="00237DF0">
    <w:pPr>
      <w:jc w:val="center"/>
      <w:rPr>
        <w:b/>
        <w:bCs/>
        <w:sz w:val="36"/>
        <w:szCs w:val="36"/>
        <w:u w:val="single"/>
      </w:rPr>
    </w:pPr>
    <w:r w:rsidRPr="00237DF0">
      <w:rPr>
        <w:b/>
        <w:bCs/>
        <w:sz w:val="36"/>
        <w:szCs w:val="36"/>
        <w:u w:val="single"/>
      </w:rPr>
      <w:t>Database Management</w:t>
    </w:r>
  </w:p>
  <w:p w14:paraId="63AF0D6D" w14:textId="10E96E5F" w:rsidR="00237DF0" w:rsidRPr="00237DF0" w:rsidRDefault="00237DF0" w:rsidP="00237DF0">
    <w:pPr>
      <w:jc w:val="center"/>
      <w:rPr>
        <w:b/>
        <w:bCs/>
        <w:sz w:val="28"/>
        <w:szCs w:val="28"/>
        <w:u w:val="single"/>
      </w:rPr>
    </w:pPr>
    <w:r w:rsidRPr="00237DF0">
      <w:rPr>
        <w:b/>
        <w:bCs/>
        <w:sz w:val="28"/>
        <w:szCs w:val="28"/>
        <w:u w:val="single"/>
      </w:rPr>
      <w:t xml:space="preserve">Unit 02 Project – Summer Youth Camp </w:t>
    </w:r>
    <w:proofErr w:type="spellStart"/>
    <w:r w:rsidRPr="00237DF0">
      <w:rPr>
        <w:b/>
        <w:bCs/>
        <w:sz w:val="28"/>
        <w:szCs w:val="28"/>
        <w:u w:val="single"/>
      </w:rPr>
      <w:t>Assocation</w:t>
    </w:r>
    <w:proofErr w:type="spellEnd"/>
    <w:r w:rsidRPr="00237DF0">
      <w:rPr>
        <w:b/>
        <w:bCs/>
        <w:sz w:val="28"/>
        <w:szCs w:val="28"/>
        <w:u w:val="single"/>
      </w:rPr>
      <w:t xml:space="preserve"> (SY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3DC"/>
    <w:multiLevelType w:val="hybridMultilevel"/>
    <w:tmpl w:val="BAB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FDC"/>
    <w:multiLevelType w:val="hybridMultilevel"/>
    <w:tmpl w:val="CF1C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0116"/>
    <w:multiLevelType w:val="hybridMultilevel"/>
    <w:tmpl w:val="CC9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61F5"/>
    <w:multiLevelType w:val="hybridMultilevel"/>
    <w:tmpl w:val="838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5123"/>
    <w:multiLevelType w:val="hybridMultilevel"/>
    <w:tmpl w:val="C7B0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6C7F"/>
    <w:multiLevelType w:val="hybridMultilevel"/>
    <w:tmpl w:val="083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625B"/>
    <w:multiLevelType w:val="hybridMultilevel"/>
    <w:tmpl w:val="0AD62A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6348E"/>
    <w:multiLevelType w:val="hybridMultilevel"/>
    <w:tmpl w:val="093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0AD"/>
    <w:multiLevelType w:val="hybridMultilevel"/>
    <w:tmpl w:val="5FC8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051E"/>
    <w:multiLevelType w:val="hybridMultilevel"/>
    <w:tmpl w:val="504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3CD9"/>
    <w:multiLevelType w:val="hybridMultilevel"/>
    <w:tmpl w:val="FEF6B7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37"/>
    <w:rsid w:val="00064AD5"/>
    <w:rsid w:val="00181C84"/>
    <w:rsid w:val="00214D27"/>
    <w:rsid w:val="00237DF0"/>
    <w:rsid w:val="00267237"/>
    <w:rsid w:val="002F5D7A"/>
    <w:rsid w:val="00342B4B"/>
    <w:rsid w:val="003B206A"/>
    <w:rsid w:val="003C02DB"/>
    <w:rsid w:val="005710B5"/>
    <w:rsid w:val="005762CD"/>
    <w:rsid w:val="006D3785"/>
    <w:rsid w:val="006E28DD"/>
    <w:rsid w:val="007D0754"/>
    <w:rsid w:val="00847A26"/>
    <w:rsid w:val="00882EF7"/>
    <w:rsid w:val="00885398"/>
    <w:rsid w:val="00926569"/>
    <w:rsid w:val="00A018AB"/>
    <w:rsid w:val="00B32E7A"/>
    <w:rsid w:val="00BC539C"/>
    <w:rsid w:val="00C039BB"/>
    <w:rsid w:val="00C332B9"/>
    <w:rsid w:val="00CB3FC2"/>
    <w:rsid w:val="00D54192"/>
    <w:rsid w:val="00D77E29"/>
    <w:rsid w:val="00DF0E1D"/>
    <w:rsid w:val="00E06EC3"/>
    <w:rsid w:val="00F1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A7D0A"/>
  <w15:chartTrackingRefBased/>
  <w15:docId w15:val="{F6652D47-EFFF-43F1-94C9-B4314007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23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1D"/>
  </w:style>
  <w:style w:type="paragraph" w:styleId="Footer">
    <w:name w:val="footer"/>
    <w:basedOn w:val="Normal"/>
    <w:link w:val="FooterChar"/>
    <w:uiPriority w:val="99"/>
    <w:unhideWhenUsed/>
    <w:rsid w:val="00DF0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5F8D-72F4-4C08-A090-49CDA9C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den, Ethan</dc:creator>
  <cp:keywords/>
  <dc:description/>
  <cp:lastModifiedBy>Joshua VanPelt</cp:lastModifiedBy>
  <cp:revision>6</cp:revision>
  <dcterms:created xsi:type="dcterms:W3CDTF">2021-10-07T20:20:00Z</dcterms:created>
  <dcterms:modified xsi:type="dcterms:W3CDTF">2021-10-08T00:17:00Z</dcterms:modified>
</cp:coreProperties>
</file>